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8AD3" w14:textId="77777777" w:rsidR="004D3F2A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КТ</w:t>
      </w:r>
      <w:r w:rsidR="003812D4">
        <w:rPr>
          <w:rFonts w:ascii="Times New Roman" w:hAnsi="Times New Roman"/>
          <w:sz w:val="24"/>
          <w:szCs w:val="24"/>
        </w:rPr>
        <w:t xml:space="preserve"> </w:t>
      </w:r>
    </w:p>
    <w:p w14:paraId="3050A907" w14:textId="77777777" w:rsidR="00793120" w:rsidRPr="00793120" w:rsidRDefault="00793120" w:rsidP="00793120">
      <w:pPr>
        <w:pStyle w:val="a4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1714C5C" w14:textId="77777777" w:rsidR="00AF7C8D" w:rsidRPr="00793120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14:paraId="128B1E98" w14:textId="77777777" w:rsidR="004D3F2A" w:rsidRPr="003E3D6D" w:rsidRDefault="00030034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«Детская школа искусств г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»</w:t>
      </w:r>
    </w:p>
    <w:p w14:paraId="7E217765" w14:textId="77777777" w:rsidR="003E3D6D" w:rsidRPr="003E3D6D" w:rsidRDefault="003E3D6D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4EE5726" w14:textId="77777777" w:rsidR="003E3D6D" w:rsidRPr="003C26AA" w:rsidRDefault="003E3D6D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923794" w14:textId="6F602E26" w:rsidR="004D3F2A" w:rsidRPr="003C26AA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793120">
        <w:rPr>
          <w:rFonts w:ascii="Times New Roman" w:hAnsi="Times New Roman"/>
          <w:b/>
          <w:sz w:val="24"/>
          <w:szCs w:val="24"/>
        </w:rPr>
        <w:t>проверки</w:t>
      </w:r>
      <w:r w:rsidR="00377976" w:rsidRPr="001606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793120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034" w:rsidRPr="0016061C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BA1A25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 Отдела культуры а</w:t>
      </w:r>
      <w:r w:rsidR="00030034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города Шарыпово от </w:t>
      </w:r>
      <w:r w:rsidR="00BA1A25" w:rsidRPr="0016061C">
        <w:rPr>
          <w:rFonts w:ascii="Times New Roman" w:hAnsi="Times New Roman"/>
          <w:color w:val="000000" w:themeColor="text1"/>
          <w:sz w:val="24"/>
          <w:szCs w:val="24"/>
        </w:rPr>
        <w:t>13.</w:t>
      </w:r>
      <w:r w:rsidR="0016061C" w:rsidRPr="0016061C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BA1A25" w:rsidRPr="0016061C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16061C" w:rsidRPr="0016061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A1A25" w:rsidRPr="0016061C">
        <w:rPr>
          <w:rFonts w:ascii="Times New Roman" w:hAnsi="Times New Roman"/>
          <w:color w:val="000000" w:themeColor="text1"/>
          <w:sz w:val="24"/>
          <w:szCs w:val="24"/>
        </w:rPr>
        <w:t>г. № 1</w:t>
      </w:r>
      <w:r w:rsidR="0016061C" w:rsidRPr="0016061C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30034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 «О проведении плановой документарной проверки муниципального бюджетного учреждения дополнительного образования «Детская школа искусств г. Шарыпово»; </w:t>
      </w:r>
      <w:r w:rsidR="0069081D" w:rsidRPr="0016061C">
        <w:rPr>
          <w:rFonts w:ascii="Times New Roman" w:hAnsi="Times New Roman"/>
          <w:sz w:val="24"/>
          <w:szCs w:val="24"/>
        </w:rPr>
        <w:t>Приказ Отдела культуры администрации города Шарыпово от 11.01.2021 № 1 «Об утверждении проведения плановых ведомственных проверок</w:t>
      </w:r>
      <w:r w:rsidR="0069081D" w:rsidRPr="0069081D">
        <w:rPr>
          <w:rFonts w:ascii="Times New Roman" w:hAnsi="Times New Roman"/>
          <w:sz w:val="24"/>
          <w:szCs w:val="24"/>
        </w:rPr>
        <w:t xml:space="preserve"> учреждений, подведомственных Отделу культуры г. Шарыпово, на 2021 год»</w:t>
      </w:r>
      <w:r w:rsidR="00030034" w:rsidRPr="006908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6AFC63" w14:textId="77777777" w:rsidR="009C06BA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6130B6" w14:textId="77777777" w:rsidR="004D3F2A" w:rsidRPr="00793120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Цель проверки</w:t>
      </w:r>
      <w:r w:rsidRPr="00793120">
        <w:rPr>
          <w:rFonts w:ascii="Times New Roman" w:hAnsi="Times New Roman"/>
          <w:sz w:val="24"/>
          <w:szCs w:val="24"/>
        </w:rPr>
        <w:t xml:space="preserve">: </w:t>
      </w:r>
      <w:r w:rsidR="00793120" w:rsidRPr="00793120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793120">
        <w:rPr>
          <w:rFonts w:ascii="Times New Roman" w:hAnsi="Times New Roman"/>
          <w:sz w:val="24"/>
          <w:szCs w:val="24"/>
        </w:rPr>
        <w:t>.</w:t>
      </w:r>
    </w:p>
    <w:p w14:paraId="4496B2A6" w14:textId="77777777" w:rsidR="009C06BA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505FF2" w14:textId="4D2CD57A" w:rsidR="004D3F2A" w:rsidRPr="00793120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едмет проверки</w:t>
      </w:r>
      <w:r w:rsidRPr="00793120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9C06BA">
        <w:rPr>
          <w:rFonts w:ascii="Times New Roman" w:hAnsi="Times New Roman"/>
          <w:sz w:val="24"/>
          <w:szCs w:val="24"/>
        </w:rPr>
        <w:t xml:space="preserve">ного задания за </w:t>
      </w:r>
      <w:r w:rsidR="009806CB">
        <w:rPr>
          <w:rFonts w:ascii="Times New Roman" w:hAnsi="Times New Roman"/>
          <w:sz w:val="24"/>
          <w:szCs w:val="24"/>
        </w:rPr>
        <w:t xml:space="preserve">1 полугодие </w:t>
      </w:r>
      <w:r w:rsidR="009C06BA">
        <w:rPr>
          <w:rFonts w:ascii="Times New Roman" w:hAnsi="Times New Roman"/>
          <w:sz w:val="24"/>
          <w:szCs w:val="24"/>
        </w:rPr>
        <w:t>202</w:t>
      </w:r>
      <w:r w:rsidR="00E86FDC">
        <w:rPr>
          <w:rFonts w:ascii="Times New Roman" w:hAnsi="Times New Roman"/>
          <w:sz w:val="24"/>
          <w:szCs w:val="24"/>
        </w:rPr>
        <w:t>1</w:t>
      </w:r>
      <w:r w:rsidRPr="00793120">
        <w:rPr>
          <w:rFonts w:ascii="Times New Roman" w:hAnsi="Times New Roman"/>
          <w:sz w:val="24"/>
          <w:szCs w:val="24"/>
        </w:rPr>
        <w:t xml:space="preserve"> года.</w:t>
      </w:r>
    </w:p>
    <w:p w14:paraId="7A7DB85A" w14:textId="77777777" w:rsidR="009C06BA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16550C" w14:textId="77777777" w:rsidR="004D3F2A" w:rsidRDefault="00030034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Объект проверки:</w:t>
      </w:r>
      <w:r w:rsidRPr="00793120">
        <w:rPr>
          <w:rFonts w:ascii="Times New Roman" w:hAnsi="Times New Roman"/>
          <w:sz w:val="24"/>
          <w:szCs w:val="24"/>
        </w:rPr>
        <w:t xml:space="preserve"> 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бюджетное учреждение дополнительного образования «Детская школа искусств г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Шарыпово». </w:t>
      </w:r>
    </w:p>
    <w:p w14:paraId="27C98D0B" w14:textId="77777777" w:rsidR="009C06BA" w:rsidRPr="00793120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34B71C" w14:textId="7DFA35DA" w:rsidR="004D3F2A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яемый период:</w:t>
      </w:r>
      <w:r w:rsidR="003812D4">
        <w:rPr>
          <w:rFonts w:ascii="Times New Roman" w:hAnsi="Times New Roman"/>
          <w:sz w:val="24"/>
          <w:szCs w:val="24"/>
        </w:rPr>
        <w:t xml:space="preserve"> </w:t>
      </w:r>
      <w:r w:rsidR="0057171D">
        <w:rPr>
          <w:rFonts w:ascii="Times New Roman" w:hAnsi="Times New Roman"/>
          <w:sz w:val="24"/>
          <w:szCs w:val="24"/>
        </w:rPr>
        <w:t>1 полугодие</w:t>
      </w:r>
      <w:r w:rsidR="00D56A12">
        <w:rPr>
          <w:rFonts w:ascii="Times New Roman" w:hAnsi="Times New Roman"/>
          <w:sz w:val="24"/>
          <w:szCs w:val="24"/>
        </w:rPr>
        <w:t xml:space="preserve"> 202</w:t>
      </w:r>
      <w:r w:rsidR="00E86FDC">
        <w:rPr>
          <w:rFonts w:ascii="Times New Roman" w:hAnsi="Times New Roman"/>
          <w:sz w:val="24"/>
          <w:szCs w:val="24"/>
        </w:rPr>
        <w:t>1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года</w:t>
      </w:r>
      <w:r w:rsidR="00D56A12">
        <w:rPr>
          <w:rFonts w:ascii="Times New Roman" w:hAnsi="Times New Roman"/>
          <w:sz w:val="24"/>
          <w:szCs w:val="24"/>
        </w:rPr>
        <w:t xml:space="preserve"> </w:t>
      </w:r>
    </w:p>
    <w:p w14:paraId="53619E63" w14:textId="77777777" w:rsidR="009C06BA" w:rsidRPr="00793120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06277C" w14:textId="20DF486E" w:rsidR="00515CF3" w:rsidRDefault="00377976" w:rsidP="00515CF3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793120">
        <w:rPr>
          <w:rFonts w:ascii="Times New Roman" w:hAnsi="Times New Roman"/>
          <w:sz w:val="24"/>
          <w:szCs w:val="24"/>
        </w:rPr>
        <w:t>:</w:t>
      </w:r>
      <w:r w:rsidR="00880D79">
        <w:rPr>
          <w:rFonts w:ascii="Times New Roman" w:hAnsi="Times New Roman"/>
          <w:sz w:val="24"/>
          <w:szCs w:val="24"/>
        </w:rPr>
        <w:t xml:space="preserve"> с 27.</w:t>
      </w:r>
      <w:r w:rsidR="00E86FDC">
        <w:rPr>
          <w:rFonts w:ascii="Times New Roman" w:hAnsi="Times New Roman"/>
          <w:sz w:val="24"/>
          <w:szCs w:val="24"/>
        </w:rPr>
        <w:t>09</w:t>
      </w:r>
      <w:r w:rsidR="00880D79">
        <w:rPr>
          <w:rFonts w:ascii="Times New Roman" w:hAnsi="Times New Roman"/>
          <w:sz w:val="24"/>
          <w:szCs w:val="24"/>
        </w:rPr>
        <w:t>.202</w:t>
      </w:r>
      <w:r w:rsidR="00E86FDC">
        <w:rPr>
          <w:rFonts w:ascii="Times New Roman" w:hAnsi="Times New Roman"/>
          <w:sz w:val="24"/>
          <w:szCs w:val="24"/>
        </w:rPr>
        <w:t>1</w:t>
      </w:r>
      <w:r w:rsidRPr="00793120">
        <w:rPr>
          <w:rFonts w:ascii="Times New Roman" w:hAnsi="Times New Roman"/>
          <w:sz w:val="24"/>
          <w:szCs w:val="24"/>
        </w:rPr>
        <w:t>г.</w:t>
      </w:r>
      <w:r w:rsidR="00880D79">
        <w:rPr>
          <w:rFonts w:ascii="Times New Roman" w:hAnsi="Times New Roman"/>
          <w:sz w:val="24"/>
          <w:szCs w:val="24"/>
        </w:rPr>
        <w:t xml:space="preserve"> по 30.</w:t>
      </w:r>
      <w:r w:rsidR="00E86FDC">
        <w:rPr>
          <w:rFonts w:ascii="Times New Roman" w:hAnsi="Times New Roman"/>
          <w:sz w:val="24"/>
          <w:szCs w:val="24"/>
        </w:rPr>
        <w:t>09</w:t>
      </w:r>
      <w:r w:rsidR="00880D79">
        <w:rPr>
          <w:rFonts w:ascii="Times New Roman" w:hAnsi="Times New Roman"/>
          <w:sz w:val="24"/>
          <w:szCs w:val="24"/>
        </w:rPr>
        <w:t>.202</w:t>
      </w:r>
      <w:r w:rsidR="00E86FDC">
        <w:rPr>
          <w:rFonts w:ascii="Times New Roman" w:hAnsi="Times New Roman"/>
          <w:sz w:val="24"/>
          <w:szCs w:val="24"/>
        </w:rPr>
        <w:t>1</w:t>
      </w:r>
      <w:r w:rsidRPr="00793120">
        <w:rPr>
          <w:rFonts w:ascii="Times New Roman" w:hAnsi="Times New Roman"/>
          <w:sz w:val="24"/>
          <w:szCs w:val="24"/>
        </w:rPr>
        <w:t>г.</w:t>
      </w:r>
    </w:p>
    <w:p w14:paraId="7E25B2FC" w14:textId="77777777" w:rsidR="00515CF3" w:rsidRDefault="00515CF3" w:rsidP="00515CF3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505FD1" w14:textId="6F20BE6E" w:rsidR="00AA18B7" w:rsidRPr="00515CF3" w:rsidRDefault="004D3F2A" w:rsidP="00515CF3">
      <w:pPr>
        <w:spacing w:after="0" w:line="240" w:lineRule="auto"/>
        <w:ind w:left="-70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184F2E">
        <w:rPr>
          <w:rFonts w:ascii="Times New Roman" w:hAnsi="Times New Roman"/>
          <w:b/>
          <w:sz w:val="24"/>
          <w:szCs w:val="24"/>
        </w:rPr>
        <w:t xml:space="preserve">ого задания </w:t>
      </w:r>
      <w:r w:rsidR="00184F2E" w:rsidRPr="0057171D">
        <w:rPr>
          <w:rFonts w:ascii="Times New Roman" w:hAnsi="Times New Roman"/>
          <w:b/>
          <w:sz w:val="24"/>
          <w:szCs w:val="24"/>
        </w:rPr>
        <w:t xml:space="preserve">за </w:t>
      </w:r>
      <w:r w:rsidR="0057171D" w:rsidRPr="0057171D">
        <w:rPr>
          <w:rFonts w:ascii="Times New Roman" w:hAnsi="Times New Roman"/>
          <w:b/>
          <w:sz w:val="24"/>
          <w:szCs w:val="24"/>
        </w:rPr>
        <w:t xml:space="preserve">1 полугодие </w:t>
      </w:r>
      <w:r w:rsidR="00A92099" w:rsidRPr="0057171D">
        <w:rPr>
          <w:rFonts w:ascii="Times New Roman" w:hAnsi="Times New Roman"/>
          <w:b/>
          <w:sz w:val="24"/>
          <w:szCs w:val="24"/>
        </w:rPr>
        <w:t>202</w:t>
      </w:r>
      <w:r w:rsidR="00E86FDC" w:rsidRPr="0057171D">
        <w:rPr>
          <w:rFonts w:ascii="Times New Roman" w:hAnsi="Times New Roman"/>
          <w:b/>
          <w:sz w:val="24"/>
          <w:szCs w:val="24"/>
        </w:rPr>
        <w:t>1</w:t>
      </w:r>
      <w:r w:rsidRPr="00793120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3178888D" w14:textId="77777777" w:rsidR="009C06BA" w:rsidRPr="00AA18B7" w:rsidRDefault="009C06BA" w:rsidP="009C06BA">
      <w:pPr>
        <w:spacing w:after="0" w:line="240" w:lineRule="auto"/>
        <w:ind w:left="-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1B68D4" w14:textId="77777777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793120">
        <w:rPr>
          <w:rFonts w:ascii="Times New Roman" w:hAnsi="Times New Roman"/>
          <w:sz w:val="24"/>
          <w:szCs w:val="24"/>
        </w:rPr>
        <w:t xml:space="preserve">следующим направлениям </w:t>
      </w:r>
      <w:r w:rsidR="00195098">
        <w:rPr>
          <w:rFonts w:ascii="Times New Roman" w:hAnsi="Times New Roman"/>
          <w:sz w:val="24"/>
          <w:szCs w:val="24"/>
        </w:rPr>
        <w:t>–</w:t>
      </w:r>
      <w:r w:rsidRPr="00793120">
        <w:rPr>
          <w:rFonts w:ascii="Times New Roman" w:hAnsi="Times New Roman"/>
          <w:sz w:val="24"/>
          <w:szCs w:val="24"/>
        </w:rPr>
        <w:t xml:space="preserve"> </w:t>
      </w:r>
      <w:r w:rsidR="006C40C9">
        <w:rPr>
          <w:rFonts w:ascii="Times New Roman" w:hAnsi="Times New Roman"/>
          <w:sz w:val="24"/>
          <w:szCs w:val="24"/>
        </w:rPr>
        <w:t>соответств</w:t>
      </w:r>
      <w:r w:rsidR="00195098">
        <w:rPr>
          <w:rFonts w:ascii="Times New Roman" w:hAnsi="Times New Roman"/>
          <w:sz w:val="24"/>
          <w:szCs w:val="24"/>
        </w:rPr>
        <w:t>ие</w:t>
      </w:r>
      <w:r w:rsidRPr="00793120">
        <w:rPr>
          <w:rFonts w:ascii="Times New Roman" w:hAnsi="Times New Roman"/>
          <w:sz w:val="24"/>
          <w:szCs w:val="24"/>
        </w:rPr>
        <w:t xml:space="preserve"> объема и качества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14:paraId="4E918487" w14:textId="77777777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Работа с заявителями по данной услуге предусматривает освоение дополнительных предпрофессиональных программ в образовательном учреждении. </w:t>
      </w:r>
      <w:r w:rsidR="00030034" w:rsidRPr="00793120">
        <w:rPr>
          <w:rFonts w:ascii="Times New Roman" w:hAnsi="Times New Roman"/>
          <w:sz w:val="24"/>
          <w:szCs w:val="24"/>
        </w:rPr>
        <w:t>В муниципальном задании МБУДО «Детская школа искусств г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Шарыпово» предусмотрена муниципальная услуга «Реализация дополнительных предпрофессиональных программ в области искусств».</w:t>
      </w:r>
    </w:p>
    <w:p w14:paraId="3F95FE18" w14:textId="57658F97" w:rsidR="00793120" w:rsidRPr="00793120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отребители услуги </w:t>
      </w:r>
      <w:r w:rsidR="004415B3">
        <w:rPr>
          <w:rFonts w:ascii="Times New Roman" w:hAnsi="Times New Roman"/>
          <w:sz w:val="24"/>
          <w:szCs w:val="24"/>
        </w:rPr>
        <w:t>–</w:t>
      </w:r>
      <w:r w:rsidRPr="00793120">
        <w:rPr>
          <w:rFonts w:ascii="Times New Roman" w:hAnsi="Times New Roman"/>
          <w:sz w:val="24"/>
          <w:szCs w:val="24"/>
        </w:rPr>
        <w:t xml:space="preserve">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793120">
        <w:rPr>
          <w:rFonts w:ascii="Times New Roman" w:hAnsi="Times New Roman"/>
          <w:sz w:val="24"/>
          <w:szCs w:val="24"/>
        </w:rPr>
        <w:t>физические данные.</w:t>
      </w:r>
      <w:r w:rsidRPr="00793120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2741A6">
        <w:rPr>
          <w:rFonts w:ascii="Times New Roman" w:hAnsi="Times New Roman"/>
          <w:sz w:val="24"/>
          <w:szCs w:val="24"/>
        </w:rPr>
        <w:t xml:space="preserve">уг </w:t>
      </w:r>
      <w:r w:rsidR="00E86FDC">
        <w:rPr>
          <w:rFonts w:ascii="Times New Roman" w:hAnsi="Times New Roman"/>
          <w:sz w:val="24"/>
          <w:szCs w:val="24"/>
        </w:rPr>
        <w:t>на 2021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="002741A6">
        <w:rPr>
          <w:rFonts w:ascii="Times New Roman" w:hAnsi="Times New Roman"/>
          <w:sz w:val="24"/>
          <w:szCs w:val="24"/>
        </w:rPr>
        <w:t>год</w:t>
      </w:r>
      <w:r w:rsidR="00377976" w:rsidRPr="00793120">
        <w:rPr>
          <w:rFonts w:ascii="Times New Roman" w:hAnsi="Times New Roman"/>
          <w:sz w:val="24"/>
          <w:szCs w:val="24"/>
        </w:rPr>
        <w:t xml:space="preserve">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E86FDC">
        <w:rPr>
          <w:rFonts w:ascii="Times New Roman" w:hAnsi="Times New Roman"/>
          <w:sz w:val="24"/>
          <w:szCs w:val="24"/>
        </w:rPr>
        <w:t>140 992</w:t>
      </w:r>
      <w:r w:rsidRPr="00793120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793120">
        <w:rPr>
          <w:rFonts w:ascii="Times New Roman" w:hAnsi="Times New Roman"/>
          <w:sz w:val="24"/>
          <w:szCs w:val="24"/>
        </w:rPr>
        <w:t>слуг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4415B3">
        <w:rPr>
          <w:rFonts w:ascii="Times New Roman" w:hAnsi="Times New Roman"/>
          <w:sz w:val="24"/>
          <w:szCs w:val="24"/>
        </w:rPr>
        <w:t xml:space="preserve">за </w:t>
      </w:r>
      <w:r w:rsidR="00E9723C">
        <w:rPr>
          <w:rFonts w:ascii="Times New Roman" w:hAnsi="Times New Roman"/>
          <w:sz w:val="24"/>
          <w:szCs w:val="24"/>
        </w:rPr>
        <w:t xml:space="preserve">1 полугодие </w:t>
      </w:r>
      <w:r w:rsidR="004415B3">
        <w:rPr>
          <w:rFonts w:ascii="Times New Roman" w:hAnsi="Times New Roman"/>
          <w:sz w:val="24"/>
          <w:szCs w:val="24"/>
        </w:rPr>
        <w:t>202</w:t>
      </w:r>
      <w:r w:rsidR="00C80220">
        <w:rPr>
          <w:rFonts w:ascii="Times New Roman" w:hAnsi="Times New Roman"/>
          <w:sz w:val="24"/>
          <w:szCs w:val="24"/>
        </w:rPr>
        <w:t>1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="003F12A2" w:rsidRPr="00793120">
        <w:rPr>
          <w:rFonts w:ascii="Times New Roman" w:hAnsi="Times New Roman"/>
          <w:sz w:val="24"/>
          <w:szCs w:val="24"/>
        </w:rPr>
        <w:t>г</w:t>
      </w:r>
      <w:r w:rsidR="00377976" w:rsidRPr="00793120">
        <w:rPr>
          <w:rFonts w:ascii="Times New Roman" w:hAnsi="Times New Roman"/>
          <w:sz w:val="24"/>
          <w:szCs w:val="24"/>
        </w:rPr>
        <w:t xml:space="preserve">ода </w:t>
      </w:r>
      <w:r w:rsidR="00C80220" w:rsidRPr="00793120">
        <w:rPr>
          <w:rFonts w:ascii="Times New Roman" w:hAnsi="Times New Roman"/>
          <w:sz w:val="24"/>
          <w:szCs w:val="24"/>
        </w:rPr>
        <w:t xml:space="preserve">– </w:t>
      </w:r>
      <w:r w:rsidR="00375235">
        <w:rPr>
          <w:rFonts w:ascii="Times New Roman" w:hAnsi="Times New Roman"/>
          <w:sz w:val="24"/>
          <w:szCs w:val="24"/>
        </w:rPr>
        <w:t>70 496</w:t>
      </w:r>
      <w:r w:rsidR="00C80220" w:rsidRPr="00793120">
        <w:rPr>
          <w:rFonts w:ascii="Times New Roman" w:hAnsi="Times New Roman"/>
          <w:sz w:val="24"/>
          <w:szCs w:val="24"/>
        </w:rPr>
        <w:t xml:space="preserve"> человеко</w:t>
      </w:r>
      <w:r w:rsidRPr="00793120">
        <w:rPr>
          <w:rFonts w:ascii="Times New Roman" w:hAnsi="Times New Roman"/>
          <w:sz w:val="24"/>
          <w:szCs w:val="24"/>
        </w:rPr>
        <w:t xml:space="preserve">-часов. Выполнение </w:t>
      </w:r>
      <w:r w:rsidR="00C80220">
        <w:rPr>
          <w:rFonts w:ascii="Times New Roman" w:hAnsi="Times New Roman"/>
          <w:sz w:val="24"/>
          <w:szCs w:val="24"/>
        </w:rPr>
        <w:t xml:space="preserve">100 </w:t>
      </w:r>
      <w:r w:rsidRPr="00793120">
        <w:rPr>
          <w:rFonts w:ascii="Times New Roman" w:hAnsi="Times New Roman"/>
          <w:sz w:val="24"/>
          <w:szCs w:val="24"/>
        </w:rPr>
        <w:t>%.</w:t>
      </w:r>
    </w:p>
    <w:p w14:paraId="7841AA65" w14:textId="77777777" w:rsidR="004D3F2A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>
        <w:rPr>
          <w:sz w:val="24"/>
          <w:szCs w:val="24"/>
        </w:rPr>
        <w:t xml:space="preserve"> </w:t>
      </w:r>
    </w:p>
    <w:p w14:paraId="0A32D011" w14:textId="6BF63731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793120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утвержденное </w:t>
      </w:r>
      <w:r w:rsidR="00D25F80" w:rsidRPr="00793120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задании,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AC0660">
        <w:rPr>
          <w:rFonts w:ascii="Times New Roman" w:eastAsia="Times New Roman" w:hAnsi="Times New Roman"/>
          <w:sz w:val="24"/>
          <w:szCs w:val="24"/>
          <w:lang w:eastAsia="ru-RU"/>
        </w:rPr>
        <w:t>13,</w:t>
      </w:r>
      <w:r w:rsidR="00DF0197">
        <w:rPr>
          <w:rFonts w:ascii="Times New Roman" w:eastAsia="Times New Roman" w:hAnsi="Times New Roman"/>
          <w:sz w:val="24"/>
          <w:szCs w:val="24"/>
          <w:lang w:eastAsia="ru-RU"/>
        </w:rPr>
        <w:t>83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AC0660">
        <w:rPr>
          <w:rFonts w:ascii="Times New Roman" w:eastAsia="Times New Roman" w:hAnsi="Times New Roman"/>
          <w:sz w:val="24"/>
          <w:szCs w:val="24"/>
          <w:lang w:eastAsia="ru-RU"/>
        </w:rPr>
        <w:t>13,</w:t>
      </w:r>
      <w:r w:rsidR="00DF0197">
        <w:rPr>
          <w:rFonts w:ascii="Times New Roman" w:eastAsia="Times New Roman" w:hAnsi="Times New Roman"/>
          <w:sz w:val="24"/>
          <w:szCs w:val="24"/>
          <w:lang w:eastAsia="ru-RU"/>
        </w:rPr>
        <w:t>83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DA5EBC">
        <w:rPr>
          <w:rFonts w:ascii="Times New Roman" w:hAnsi="Times New Roman"/>
          <w:sz w:val="24"/>
          <w:szCs w:val="24"/>
        </w:rPr>
        <w:t>Выполнение 100</w:t>
      </w:r>
      <w:r w:rsidRPr="00793120">
        <w:rPr>
          <w:rFonts w:ascii="Times New Roman" w:hAnsi="Times New Roman"/>
          <w:sz w:val="24"/>
          <w:szCs w:val="24"/>
        </w:rPr>
        <w:t>%.</w:t>
      </w:r>
    </w:p>
    <w:p w14:paraId="5A64DAE4" w14:textId="520A3327" w:rsidR="003E3D6D" w:rsidRPr="00D6286E" w:rsidRDefault="00AF7C8D" w:rsidP="00781F94">
      <w:pPr>
        <w:pStyle w:val="a4"/>
        <w:ind w:left="-567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sz w:val="24"/>
          <w:szCs w:val="24"/>
        </w:rPr>
        <w:t>Доля детей,</w:t>
      </w:r>
      <w:r w:rsidR="00930E58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 xml:space="preserve">ставших победителями и призерами </w:t>
      </w:r>
      <w:r w:rsidR="007C776D" w:rsidRPr="00793120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="00ED3162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составляет</w:t>
      </w:r>
      <w:r w:rsidR="00F14478">
        <w:rPr>
          <w:rFonts w:ascii="Times New Roman" w:hAnsi="Times New Roman"/>
          <w:sz w:val="24"/>
          <w:szCs w:val="24"/>
        </w:rPr>
        <w:t xml:space="preserve"> </w:t>
      </w:r>
      <w:r w:rsidR="007C776D">
        <w:rPr>
          <w:rFonts w:ascii="Times New Roman" w:hAnsi="Times New Roman"/>
          <w:sz w:val="24"/>
          <w:szCs w:val="24"/>
        </w:rPr>
        <w:t>22,95</w:t>
      </w:r>
      <w:r w:rsidR="00C13E07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%.</w:t>
      </w:r>
      <w:r w:rsidR="00C13E07" w:rsidRPr="00793120">
        <w:rPr>
          <w:rFonts w:ascii="Times New Roman" w:hAnsi="Times New Roman"/>
          <w:sz w:val="24"/>
          <w:szCs w:val="24"/>
        </w:rPr>
        <w:t xml:space="preserve"> 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Значение, утвержденное </w:t>
      </w:r>
      <w:r w:rsidR="00D25F80" w:rsidRPr="00793120">
        <w:rPr>
          <w:rFonts w:ascii="Times New Roman" w:hAnsi="Times New Roman"/>
          <w:sz w:val="24"/>
          <w:szCs w:val="24"/>
          <w:lang w:eastAsia="ru-RU"/>
        </w:rPr>
        <w:t>в муниц</w:t>
      </w:r>
      <w:r w:rsidR="00D25F80">
        <w:rPr>
          <w:rFonts w:ascii="Times New Roman" w:hAnsi="Times New Roman"/>
          <w:sz w:val="24"/>
          <w:szCs w:val="24"/>
          <w:lang w:eastAsia="ru-RU"/>
        </w:rPr>
        <w:t>ипальном задании,</w:t>
      </w:r>
      <w:r w:rsidR="00F14478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7C776D">
        <w:rPr>
          <w:rFonts w:ascii="Times New Roman" w:hAnsi="Times New Roman"/>
          <w:sz w:val="24"/>
          <w:szCs w:val="24"/>
          <w:lang w:eastAsia="ru-RU"/>
        </w:rPr>
        <w:t>22,95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3F12A2" w:rsidRPr="00793120">
        <w:rPr>
          <w:rFonts w:ascii="Times New Roman" w:hAnsi="Times New Roman"/>
          <w:sz w:val="24"/>
          <w:szCs w:val="24"/>
          <w:lang w:eastAsia="ru-RU"/>
        </w:rPr>
        <w:t>Данный показатель качества выполнен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97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C776D">
        <w:rPr>
          <w:rFonts w:ascii="Times New Roman" w:hAnsi="Times New Roman"/>
          <w:sz w:val="24"/>
          <w:szCs w:val="24"/>
          <w:lang w:eastAsia="ru-RU"/>
        </w:rPr>
        <w:t>100</w:t>
      </w:r>
      <w:r w:rsidR="00335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0C2C">
        <w:rPr>
          <w:rFonts w:ascii="Times New Roman" w:hAnsi="Times New Roman"/>
          <w:sz w:val="24"/>
          <w:szCs w:val="24"/>
          <w:lang w:eastAsia="ru-RU"/>
        </w:rPr>
        <w:t>%.</w:t>
      </w:r>
      <w:r w:rsidR="00D628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A2E37F0" w14:textId="77777777" w:rsidR="003E3D6D" w:rsidRPr="007C65F4" w:rsidRDefault="004D3F2A" w:rsidP="00781F94">
      <w:pPr>
        <w:pStyle w:val="a4"/>
        <w:ind w:left="-567"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lastRenderedPageBreak/>
        <w:t xml:space="preserve">Доля родителей, (законных представителей), удовлетворенных условиями и качеством </w:t>
      </w:r>
      <w:r w:rsidRPr="007C65F4">
        <w:rPr>
          <w:rStyle w:val="apple-style-span"/>
          <w:sz w:val="24"/>
          <w:szCs w:val="24"/>
          <w:shd w:val="clear" w:color="auto" w:fill="FFFFFF"/>
        </w:rPr>
        <w:t>предоставляемой образовательной услуги составляет 100% и соответствует показателю, установленному в муниципальном задании.</w:t>
      </w:r>
    </w:p>
    <w:p w14:paraId="0A24ED99" w14:textId="08655596" w:rsidR="00030034" w:rsidRPr="007C65F4" w:rsidRDefault="00030034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C65F4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г. Шарыпово» предусмотрена муниципальная услуга «Реализация дополнительных общеразвивающих программ». </w:t>
      </w:r>
      <w:r w:rsidR="00F430DC">
        <w:rPr>
          <w:rFonts w:ascii="Times New Roman" w:hAnsi="Times New Roman"/>
          <w:sz w:val="24"/>
          <w:szCs w:val="24"/>
        </w:rPr>
        <w:t>Потребители услуги – ф</w:t>
      </w:r>
      <w:r w:rsidR="004D3F2A" w:rsidRPr="007C65F4">
        <w:rPr>
          <w:rFonts w:ascii="Times New Roman" w:hAnsi="Times New Roman"/>
          <w:sz w:val="24"/>
          <w:szCs w:val="24"/>
        </w:rPr>
        <w:t>изические лица.</w:t>
      </w:r>
      <w:r w:rsidRPr="007C65F4">
        <w:rPr>
          <w:rFonts w:ascii="Times New Roman" w:hAnsi="Times New Roman"/>
          <w:sz w:val="24"/>
          <w:szCs w:val="24"/>
        </w:rPr>
        <w:t xml:space="preserve"> </w:t>
      </w:r>
      <w:r w:rsidR="004D3F2A" w:rsidRPr="007C65F4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3F12A2" w:rsidRPr="007C65F4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1A5CC6" w:rsidRPr="007C65F4">
        <w:rPr>
          <w:rFonts w:ascii="Times New Roman" w:hAnsi="Times New Roman"/>
          <w:sz w:val="24"/>
          <w:szCs w:val="24"/>
        </w:rPr>
        <w:t>на</w:t>
      </w:r>
      <w:r w:rsidR="007C65F4" w:rsidRPr="007C65F4">
        <w:rPr>
          <w:rFonts w:ascii="Times New Roman" w:hAnsi="Times New Roman"/>
          <w:sz w:val="24"/>
          <w:szCs w:val="24"/>
        </w:rPr>
        <w:t xml:space="preserve"> 202</w:t>
      </w:r>
      <w:r w:rsidR="007F585C">
        <w:rPr>
          <w:rFonts w:ascii="Times New Roman" w:hAnsi="Times New Roman"/>
          <w:sz w:val="24"/>
          <w:szCs w:val="24"/>
        </w:rPr>
        <w:t>1</w:t>
      </w:r>
      <w:r w:rsidR="00AF7C8D" w:rsidRPr="007C65F4">
        <w:rPr>
          <w:rFonts w:ascii="Times New Roman" w:hAnsi="Times New Roman"/>
          <w:sz w:val="24"/>
          <w:szCs w:val="24"/>
        </w:rPr>
        <w:t xml:space="preserve"> </w:t>
      </w:r>
      <w:r w:rsidR="001A5CC6" w:rsidRPr="007C65F4">
        <w:rPr>
          <w:rFonts w:ascii="Times New Roman" w:hAnsi="Times New Roman"/>
          <w:sz w:val="24"/>
          <w:szCs w:val="24"/>
        </w:rPr>
        <w:t>год</w:t>
      </w:r>
      <w:r w:rsidR="00AF7C8D" w:rsidRPr="007C65F4">
        <w:rPr>
          <w:rFonts w:ascii="Times New Roman" w:hAnsi="Times New Roman"/>
          <w:sz w:val="24"/>
          <w:szCs w:val="24"/>
        </w:rPr>
        <w:t xml:space="preserve"> –</w:t>
      </w:r>
      <w:r w:rsidR="003F12A2" w:rsidRPr="007C65F4">
        <w:rPr>
          <w:rFonts w:ascii="Times New Roman" w:hAnsi="Times New Roman"/>
          <w:sz w:val="24"/>
          <w:szCs w:val="24"/>
        </w:rPr>
        <w:t xml:space="preserve"> </w:t>
      </w:r>
      <w:r w:rsidR="007F585C">
        <w:rPr>
          <w:rFonts w:ascii="Times New Roman" w:hAnsi="Times New Roman"/>
          <w:sz w:val="24"/>
          <w:szCs w:val="24"/>
        </w:rPr>
        <w:t>24 408</w:t>
      </w:r>
      <w:r w:rsidR="004D3F2A" w:rsidRPr="007C65F4">
        <w:rPr>
          <w:rFonts w:ascii="Times New Roman" w:hAnsi="Times New Roman"/>
          <w:sz w:val="24"/>
          <w:szCs w:val="24"/>
        </w:rPr>
        <w:t xml:space="preserve"> человеко-часов. Фактический объем ус</w:t>
      </w:r>
      <w:r w:rsidR="003F12A2" w:rsidRPr="007C65F4">
        <w:rPr>
          <w:rFonts w:ascii="Times New Roman" w:hAnsi="Times New Roman"/>
          <w:sz w:val="24"/>
          <w:szCs w:val="24"/>
        </w:rPr>
        <w:t>луг</w:t>
      </w:r>
      <w:r w:rsidRPr="007C65F4">
        <w:rPr>
          <w:rFonts w:ascii="Times New Roman" w:hAnsi="Times New Roman"/>
          <w:sz w:val="24"/>
          <w:szCs w:val="24"/>
        </w:rPr>
        <w:t xml:space="preserve"> </w:t>
      </w:r>
      <w:r w:rsidR="007C65F4" w:rsidRPr="007C65F4">
        <w:rPr>
          <w:rFonts w:ascii="Times New Roman" w:hAnsi="Times New Roman"/>
          <w:sz w:val="24"/>
          <w:szCs w:val="24"/>
        </w:rPr>
        <w:t xml:space="preserve">за </w:t>
      </w:r>
      <w:r w:rsidR="00E9723C">
        <w:rPr>
          <w:rFonts w:ascii="Times New Roman" w:hAnsi="Times New Roman"/>
          <w:sz w:val="24"/>
          <w:szCs w:val="24"/>
        </w:rPr>
        <w:t xml:space="preserve">1 полугодие </w:t>
      </w:r>
      <w:r w:rsidR="007C65F4" w:rsidRPr="007C65F4">
        <w:rPr>
          <w:rFonts w:ascii="Times New Roman" w:hAnsi="Times New Roman"/>
          <w:sz w:val="24"/>
          <w:szCs w:val="24"/>
        </w:rPr>
        <w:t>202</w:t>
      </w:r>
      <w:r w:rsidR="007F585C">
        <w:rPr>
          <w:rFonts w:ascii="Times New Roman" w:hAnsi="Times New Roman"/>
          <w:sz w:val="24"/>
          <w:szCs w:val="24"/>
        </w:rPr>
        <w:t>1</w:t>
      </w:r>
      <w:r w:rsidR="00AF7C8D" w:rsidRPr="007C65F4">
        <w:rPr>
          <w:rFonts w:ascii="Times New Roman" w:hAnsi="Times New Roman"/>
          <w:sz w:val="24"/>
          <w:szCs w:val="24"/>
        </w:rPr>
        <w:t xml:space="preserve"> года</w:t>
      </w:r>
      <w:r w:rsidR="003F12A2" w:rsidRPr="007C65F4">
        <w:rPr>
          <w:rFonts w:ascii="Times New Roman" w:hAnsi="Times New Roman"/>
          <w:sz w:val="24"/>
          <w:szCs w:val="24"/>
        </w:rPr>
        <w:t xml:space="preserve">. </w:t>
      </w:r>
      <w:r w:rsidR="00A152BD">
        <w:rPr>
          <w:rFonts w:ascii="Times New Roman" w:hAnsi="Times New Roman"/>
          <w:sz w:val="24"/>
          <w:szCs w:val="24"/>
        </w:rPr>
        <w:t>–</w:t>
      </w:r>
      <w:r w:rsidR="003F12A2" w:rsidRPr="007C65F4">
        <w:rPr>
          <w:rFonts w:ascii="Times New Roman" w:hAnsi="Times New Roman"/>
          <w:sz w:val="24"/>
          <w:szCs w:val="24"/>
        </w:rPr>
        <w:t xml:space="preserve"> </w:t>
      </w:r>
      <w:r w:rsidR="00FC08B2">
        <w:rPr>
          <w:rFonts w:ascii="Times New Roman" w:hAnsi="Times New Roman"/>
          <w:sz w:val="24"/>
          <w:szCs w:val="24"/>
        </w:rPr>
        <w:t>12 204</w:t>
      </w:r>
      <w:r w:rsidR="00AF7C8D" w:rsidRPr="007C65F4">
        <w:rPr>
          <w:rFonts w:ascii="Times New Roman" w:hAnsi="Times New Roman"/>
          <w:sz w:val="24"/>
          <w:szCs w:val="24"/>
        </w:rPr>
        <w:t xml:space="preserve"> </w:t>
      </w:r>
      <w:r w:rsidR="00335A32" w:rsidRPr="007C65F4">
        <w:rPr>
          <w:rFonts w:ascii="Times New Roman" w:hAnsi="Times New Roman"/>
          <w:sz w:val="24"/>
          <w:szCs w:val="24"/>
        </w:rPr>
        <w:t xml:space="preserve">человеко-часов. Выполнение </w:t>
      </w:r>
      <w:r w:rsidR="007F585C">
        <w:rPr>
          <w:rFonts w:ascii="Times New Roman" w:hAnsi="Times New Roman"/>
          <w:sz w:val="24"/>
          <w:szCs w:val="24"/>
        </w:rPr>
        <w:t xml:space="preserve">100 </w:t>
      </w:r>
      <w:r w:rsidR="007C65F4" w:rsidRPr="007C65F4">
        <w:rPr>
          <w:rFonts w:ascii="Times New Roman" w:hAnsi="Times New Roman"/>
          <w:sz w:val="24"/>
          <w:szCs w:val="24"/>
        </w:rPr>
        <w:t>%</w:t>
      </w:r>
      <w:r w:rsidR="00252570" w:rsidRPr="007C65F4">
        <w:rPr>
          <w:rFonts w:ascii="Times New Roman" w:hAnsi="Times New Roman"/>
          <w:sz w:val="24"/>
          <w:szCs w:val="24"/>
        </w:rPr>
        <w:t>.</w:t>
      </w:r>
    </w:p>
    <w:p w14:paraId="45BBC047" w14:textId="77777777" w:rsidR="00793120" w:rsidRPr="00F00BF1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BF1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 w:rsidRPr="00F00BF1">
        <w:rPr>
          <w:sz w:val="24"/>
          <w:szCs w:val="24"/>
        </w:rPr>
        <w:t xml:space="preserve"> </w:t>
      </w:r>
    </w:p>
    <w:p w14:paraId="4ECC3863" w14:textId="38F9E981" w:rsidR="003E3D6D" w:rsidRPr="00F00BF1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 w:rsidRPr="00F00BF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272DE8" w:rsidRPr="00F00BF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195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272DE8" w:rsidRPr="00F00BF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195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F00BF1">
        <w:rPr>
          <w:rFonts w:ascii="Times New Roman" w:hAnsi="Times New Roman"/>
          <w:sz w:val="24"/>
          <w:szCs w:val="24"/>
        </w:rPr>
        <w:t>Выполнение 100%.</w:t>
      </w:r>
    </w:p>
    <w:p w14:paraId="0B9C0A94" w14:textId="7B6B0E15" w:rsidR="003E3D6D" w:rsidRPr="00B55772" w:rsidRDefault="004D3F2A" w:rsidP="00781F94">
      <w:pPr>
        <w:pStyle w:val="a4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F00BF1">
        <w:rPr>
          <w:rFonts w:ascii="Times New Roman" w:hAnsi="Times New Roman"/>
          <w:sz w:val="24"/>
          <w:szCs w:val="24"/>
        </w:rPr>
        <w:t xml:space="preserve">Доля детей, ставших победителями и призерами </w:t>
      </w:r>
      <w:r w:rsidR="00D25F80" w:rsidRPr="00F00BF1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Pr="00F00BF1">
        <w:rPr>
          <w:rFonts w:ascii="Times New Roman" w:hAnsi="Times New Roman"/>
          <w:sz w:val="24"/>
          <w:szCs w:val="24"/>
        </w:rPr>
        <w:t xml:space="preserve"> составляет</w:t>
      </w:r>
      <w:r w:rsidR="00F00BF1" w:rsidRPr="00F00BF1">
        <w:rPr>
          <w:rFonts w:ascii="Times New Roman" w:hAnsi="Times New Roman"/>
          <w:sz w:val="24"/>
          <w:szCs w:val="24"/>
        </w:rPr>
        <w:t xml:space="preserve"> </w:t>
      </w:r>
      <w:r w:rsidR="005D7C88">
        <w:rPr>
          <w:rFonts w:ascii="Times New Roman" w:hAnsi="Times New Roman"/>
          <w:sz w:val="24"/>
          <w:szCs w:val="24"/>
        </w:rPr>
        <w:t>8,2</w:t>
      </w:r>
      <w:r w:rsidRPr="00F00BF1">
        <w:rPr>
          <w:rFonts w:ascii="Times New Roman" w:hAnsi="Times New Roman"/>
          <w:sz w:val="24"/>
          <w:szCs w:val="24"/>
        </w:rPr>
        <w:t>%.</w:t>
      </w:r>
      <w:r w:rsidRPr="00F00BF1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F00BF1" w:rsidRPr="00F00BF1">
        <w:rPr>
          <w:rFonts w:ascii="Times New Roman" w:hAnsi="Times New Roman"/>
          <w:sz w:val="24"/>
          <w:szCs w:val="24"/>
          <w:lang w:eastAsia="ru-RU"/>
        </w:rPr>
        <w:t xml:space="preserve">ленный в муниципальном задании </w:t>
      </w:r>
      <w:r w:rsidR="005D7C88">
        <w:rPr>
          <w:rFonts w:ascii="Times New Roman" w:hAnsi="Times New Roman"/>
          <w:sz w:val="24"/>
          <w:szCs w:val="24"/>
          <w:lang w:eastAsia="ru-RU"/>
        </w:rPr>
        <w:t>8,2</w:t>
      </w:r>
      <w:r w:rsidRPr="00F00BF1">
        <w:rPr>
          <w:rFonts w:ascii="Times New Roman" w:hAnsi="Times New Roman"/>
          <w:sz w:val="24"/>
          <w:szCs w:val="24"/>
          <w:lang w:eastAsia="ru-RU"/>
        </w:rPr>
        <w:t xml:space="preserve">%. Выполнение </w:t>
      </w:r>
      <w:r w:rsidRPr="00B55772">
        <w:rPr>
          <w:rFonts w:ascii="Times New Roman" w:hAnsi="Times New Roman"/>
          <w:sz w:val="24"/>
          <w:szCs w:val="24"/>
          <w:lang w:eastAsia="ru-RU"/>
        </w:rPr>
        <w:t>по данному показателю качества</w:t>
      </w:r>
      <w:r w:rsidR="00030034" w:rsidRPr="00B55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5772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B55772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7C4E96B8" w14:textId="77777777" w:rsidR="003F317C" w:rsidRPr="00B55772" w:rsidRDefault="004D3F2A" w:rsidP="00781F94">
      <w:pPr>
        <w:pStyle w:val="a4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B55772">
        <w:rPr>
          <w:rStyle w:val="apple-style-span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B55772">
        <w:rPr>
          <w:rFonts w:ascii="Times New Roman" w:hAnsi="Times New Roman"/>
          <w:sz w:val="24"/>
          <w:szCs w:val="24"/>
        </w:rPr>
        <w:t xml:space="preserve"> </w:t>
      </w:r>
    </w:p>
    <w:p w14:paraId="6DF91191" w14:textId="1E66BED3" w:rsidR="0076493C" w:rsidRPr="0013315B" w:rsidRDefault="00030034" w:rsidP="00781F94">
      <w:pPr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Администрацией МБУДО «Детская школа искус</w:t>
      </w:r>
      <w:r w:rsidR="0035579E" w:rsidRPr="0013315B">
        <w:rPr>
          <w:rStyle w:val="apple-style-span"/>
          <w:sz w:val="24"/>
          <w:szCs w:val="24"/>
          <w:shd w:val="clear" w:color="auto" w:fill="FFFFFF"/>
        </w:rPr>
        <w:t>ств г. Шарыпово» предоставлена</w:t>
      </w:r>
      <w:r w:rsidR="005C497A" w:rsidRPr="0013315B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 xml:space="preserve">отчетная документация за </w:t>
      </w:r>
      <w:r w:rsidR="00334DF4">
        <w:rPr>
          <w:rFonts w:ascii="Times New Roman" w:hAnsi="Times New Roman"/>
          <w:sz w:val="24"/>
          <w:szCs w:val="24"/>
        </w:rPr>
        <w:t xml:space="preserve">1 полугодие </w:t>
      </w:r>
      <w:r w:rsidR="00DC53DD">
        <w:rPr>
          <w:rStyle w:val="apple-style-span"/>
          <w:sz w:val="24"/>
          <w:szCs w:val="24"/>
          <w:shd w:val="clear" w:color="auto" w:fill="FFFFFF"/>
        </w:rPr>
        <w:t>2021 года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:</w:t>
      </w:r>
    </w:p>
    <w:p w14:paraId="0723EA48" w14:textId="4006B309" w:rsidR="005C497A" w:rsidRPr="0013315B" w:rsidRDefault="0076493C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 о</w:t>
      </w:r>
      <w:r w:rsidR="005C497A" w:rsidRPr="0013315B">
        <w:rPr>
          <w:rStyle w:val="apple-style-span"/>
          <w:sz w:val="24"/>
          <w:szCs w:val="24"/>
          <w:shd w:val="clear" w:color="auto" w:fill="FFFFFF"/>
        </w:rPr>
        <w:t>тчет о выполн</w:t>
      </w:r>
      <w:r w:rsidR="0035579E" w:rsidRPr="0013315B">
        <w:rPr>
          <w:rStyle w:val="apple-style-span"/>
          <w:sz w:val="24"/>
          <w:szCs w:val="24"/>
          <w:shd w:val="clear" w:color="auto" w:fill="FFFFFF"/>
        </w:rPr>
        <w:t xml:space="preserve">ении муниципального задания за </w:t>
      </w:r>
      <w:r w:rsidR="005D7C88">
        <w:rPr>
          <w:rStyle w:val="apple-style-span"/>
          <w:sz w:val="24"/>
          <w:szCs w:val="24"/>
          <w:shd w:val="clear" w:color="auto" w:fill="FFFFFF"/>
        </w:rPr>
        <w:t>2</w:t>
      </w:r>
      <w:r w:rsidR="005C497A" w:rsidRPr="0013315B">
        <w:rPr>
          <w:rStyle w:val="apple-style-span"/>
          <w:sz w:val="24"/>
          <w:szCs w:val="24"/>
          <w:shd w:val="clear" w:color="auto" w:fill="FFFFFF"/>
        </w:rPr>
        <w:t xml:space="preserve"> квартал 202</w:t>
      </w:r>
      <w:r w:rsidR="005D7C88">
        <w:rPr>
          <w:rStyle w:val="apple-style-span"/>
          <w:sz w:val="24"/>
          <w:szCs w:val="24"/>
          <w:shd w:val="clear" w:color="auto" w:fill="FFFFFF"/>
        </w:rPr>
        <w:t>1</w:t>
      </w:r>
      <w:r w:rsidR="005C497A" w:rsidRPr="0013315B">
        <w:rPr>
          <w:rStyle w:val="apple-style-span"/>
          <w:sz w:val="24"/>
          <w:szCs w:val="24"/>
          <w:shd w:val="clear" w:color="auto" w:fill="FFFFFF"/>
        </w:rPr>
        <w:t xml:space="preserve"> года</w:t>
      </w:r>
      <w:r w:rsidRPr="0013315B">
        <w:rPr>
          <w:rStyle w:val="apple-style-span"/>
          <w:sz w:val="24"/>
          <w:szCs w:val="24"/>
          <w:shd w:val="clear" w:color="auto" w:fill="FFFFFF"/>
        </w:rPr>
        <w:t>;</w:t>
      </w:r>
    </w:p>
    <w:p w14:paraId="07DF705A" w14:textId="77777777" w:rsidR="004D3F2A" w:rsidRPr="0013315B" w:rsidRDefault="00050248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</w:t>
      </w:r>
      <w:r w:rsidR="00265971">
        <w:rPr>
          <w:rStyle w:val="apple-style-span"/>
          <w:sz w:val="24"/>
          <w:szCs w:val="24"/>
          <w:shd w:val="clear" w:color="auto" w:fill="FFFFFF"/>
        </w:rPr>
        <w:t xml:space="preserve"> с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писок учащихся по услугам;</w:t>
      </w:r>
    </w:p>
    <w:p w14:paraId="21E5D5E8" w14:textId="77777777" w:rsidR="004D3F2A" w:rsidRPr="0013315B" w:rsidRDefault="00050248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</w:t>
      </w:r>
      <w:r w:rsidR="00265971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с</w:t>
      </w:r>
      <w:r w:rsidR="004D3F2A" w:rsidRPr="0013315B">
        <w:rPr>
          <w:rStyle w:val="apple-style-span"/>
          <w:sz w:val="24"/>
          <w:szCs w:val="24"/>
          <w:shd w:val="clear" w:color="auto" w:fill="FFFFFF"/>
        </w:rPr>
        <w:t>писки победителей и призе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ров на конкурсах и фестивалях, грамоты и дипломы;</w:t>
      </w:r>
    </w:p>
    <w:p w14:paraId="094BFB61" w14:textId="77777777" w:rsidR="00BA1120" w:rsidRDefault="00050248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</w:t>
      </w:r>
      <w:r w:rsidR="00265971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п</w:t>
      </w:r>
      <w:r w:rsidR="004D3F2A" w:rsidRPr="0013315B">
        <w:rPr>
          <w:rStyle w:val="apple-style-span"/>
          <w:sz w:val="24"/>
          <w:szCs w:val="24"/>
          <w:shd w:val="clear" w:color="auto" w:fill="FFFFFF"/>
        </w:rPr>
        <w:t xml:space="preserve">риказы о переводе учащихся в следующий класс на основании протоколов </w:t>
      </w:r>
      <w:r w:rsidR="004153DF" w:rsidRPr="0013315B">
        <w:rPr>
          <w:rStyle w:val="apple-style-span"/>
          <w:sz w:val="24"/>
          <w:szCs w:val="24"/>
          <w:shd w:val="clear" w:color="auto" w:fill="FFFFFF"/>
        </w:rPr>
        <w:t xml:space="preserve">итоговой </w:t>
      </w:r>
      <w:r w:rsidR="004D3F2A" w:rsidRPr="0013315B">
        <w:rPr>
          <w:rStyle w:val="apple-style-span"/>
          <w:sz w:val="24"/>
          <w:szCs w:val="24"/>
          <w:shd w:val="clear" w:color="auto" w:fill="FFFFFF"/>
        </w:rPr>
        <w:t>аттестации.</w:t>
      </w:r>
    </w:p>
    <w:p w14:paraId="42F76066" w14:textId="77777777" w:rsidR="00A97F27" w:rsidRPr="0013315B" w:rsidRDefault="00A97F27" w:rsidP="00781F94">
      <w:pPr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</w:p>
    <w:p w14:paraId="273A10AF" w14:textId="77777777" w:rsidR="003F317C" w:rsidRPr="0013315B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3315B">
        <w:rPr>
          <w:rFonts w:ascii="Times New Roman" w:hAnsi="Times New Roman"/>
          <w:sz w:val="24"/>
          <w:szCs w:val="24"/>
        </w:rPr>
        <w:t>Жалоб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на работу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14:paraId="799EC510" w14:textId="69869EBF" w:rsidR="00064D2E" w:rsidRPr="0013315B" w:rsidRDefault="00030034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3315B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</w:t>
      </w:r>
      <w:r w:rsidR="00573D5B" w:rsidRPr="0013315B">
        <w:rPr>
          <w:rFonts w:ascii="Times New Roman" w:hAnsi="Times New Roman"/>
          <w:sz w:val="24"/>
          <w:szCs w:val="24"/>
        </w:rPr>
        <w:t xml:space="preserve"> г. № 49 итоговая оценка </w:t>
      </w:r>
      <w:r w:rsidR="00F908F0" w:rsidRPr="0013315B">
        <w:rPr>
          <w:rFonts w:ascii="Times New Roman" w:hAnsi="Times New Roman"/>
          <w:sz w:val="24"/>
          <w:szCs w:val="24"/>
        </w:rPr>
        <w:t>выполнения муниципального</w:t>
      </w:r>
      <w:r w:rsidR="0076493C" w:rsidRPr="0013315B">
        <w:rPr>
          <w:rFonts w:ascii="Times New Roman" w:hAnsi="Times New Roman"/>
          <w:sz w:val="24"/>
          <w:szCs w:val="24"/>
        </w:rPr>
        <w:t xml:space="preserve"> задания за </w:t>
      </w:r>
      <w:r w:rsidR="009406AC">
        <w:rPr>
          <w:rFonts w:ascii="Times New Roman" w:hAnsi="Times New Roman"/>
          <w:sz w:val="24"/>
          <w:szCs w:val="24"/>
        </w:rPr>
        <w:t xml:space="preserve">1 полугодие </w:t>
      </w:r>
      <w:r w:rsidR="0076493C" w:rsidRPr="0013315B">
        <w:rPr>
          <w:rFonts w:ascii="Times New Roman" w:hAnsi="Times New Roman"/>
          <w:sz w:val="24"/>
          <w:szCs w:val="24"/>
        </w:rPr>
        <w:t>202</w:t>
      </w:r>
      <w:r w:rsidR="00134D21">
        <w:rPr>
          <w:rFonts w:ascii="Times New Roman" w:hAnsi="Times New Roman"/>
          <w:sz w:val="24"/>
          <w:szCs w:val="24"/>
        </w:rPr>
        <w:t>1</w:t>
      </w:r>
      <w:r w:rsidR="00F17D25" w:rsidRPr="0013315B">
        <w:rPr>
          <w:rFonts w:ascii="Times New Roman" w:hAnsi="Times New Roman"/>
          <w:sz w:val="24"/>
          <w:szCs w:val="24"/>
        </w:rPr>
        <w:t xml:space="preserve"> </w:t>
      </w:r>
      <w:r w:rsidR="00906804">
        <w:rPr>
          <w:rFonts w:ascii="Times New Roman" w:hAnsi="Times New Roman"/>
          <w:sz w:val="24"/>
          <w:szCs w:val="24"/>
        </w:rPr>
        <w:t xml:space="preserve">года составляет </w:t>
      </w:r>
      <w:r w:rsidR="00134D21">
        <w:rPr>
          <w:rFonts w:ascii="Times New Roman" w:hAnsi="Times New Roman"/>
          <w:sz w:val="24"/>
          <w:szCs w:val="24"/>
        </w:rPr>
        <w:t xml:space="preserve">100 </w:t>
      </w:r>
      <w:r w:rsidRPr="0013315B">
        <w:rPr>
          <w:rFonts w:ascii="Times New Roman" w:hAnsi="Times New Roman"/>
          <w:sz w:val="24"/>
          <w:szCs w:val="24"/>
        </w:rPr>
        <w:t xml:space="preserve">%. </w:t>
      </w:r>
    </w:p>
    <w:p w14:paraId="5AFAFF8E" w14:textId="77777777" w:rsidR="00A97F27" w:rsidRDefault="00A97F27" w:rsidP="00C20340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774" w14:textId="77777777" w:rsidR="00A97F27" w:rsidRDefault="00A97F27" w:rsidP="00781F94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87A6D" w14:textId="77777777" w:rsidR="004D3F2A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793120">
        <w:rPr>
          <w:rFonts w:ascii="Times New Roman" w:hAnsi="Times New Roman"/>
          <w:sz w:val="24"/>
          <w:szCs w:val="24"/>
        </w:rPr>
        <w:t>тдела культуры</w:t>
      </w:r>
    </w:p>
    <w:p w14:paraId="5C9D4FAF" w14:textId="77777777" w:rsidR="004D3F2A" w:rsidRDefault="004F06EA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D3F2A" w:rsidRPr="00793120">
        <w:rPr>
          <w:rFonts w:ascii="Times New Roman" w:hAnsi="Times New Roman"/>
          <w:sz w:val="24"/>
          <w:szCs w:val="24"/>
        </w:rPr>
        <w:t>дминистрации города Шарыпово</w:t>
      </w:r>
      <w:r w:rsidR="00030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87B79" w:rsidRPr="00793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С. Служивая</w:t>
      </w:r>
    </w:p>
    <w:p w14:paraId="1A06CD3C" w14:textId="77777777" w:rsidR="00390DB5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1FC366A" w14:textId="77777777" w:rsidR="00390DB5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о правовым вопросам</w:t>
      </w:r>
    </w:p>
    <w:p w14:paraId="13C03C27" w14:textId="625389A0" w:rsidR="00BA1120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культуры </w:t>
      </w:r>
      <w:r w:rsidR="008C3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Я. Я. </w:t>
      </w:r>
      <w:proofErr w:type="spellStart"/>
      <w:r w:rsidR="008C3EF6">
        <w:rPr>
          <w:rFonts w:ascii="Times New Roman" w:hAnsi="Times New Roman"/>
          <w:sz w:val="24"/>
          <w:szCs w:val="24"/>
        </w:rPr>
        <w:t>Ансаров</w:t>
      </w:r>
      <w:proofErr w:type="spellEnd"/>
    </w:p>
    <w:p w14:paraId="50D06E1F" w14:textId="1778D6EE" w:rsidR="00390DB5" w:rsidRPr="00793120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A1120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1D7FD0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71BD459F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Директор муниципального бюджетного учреждения</w:t>
      </w:r>
    </w:p>
    <w:p w14:paraId="0524D6A8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14:paraId="714BA21A" w14:textId="77777777" w:rsidR="00B87B79" w:rsidRPr="00793120" w:rsidRDefault="00030034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«Детская школа искусств 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120">
        <w:rPr>
          <w:rFonts w:ascii="Times New Roman" w:hAnsi="Times New Roman"/>
          <w:sz w:val="24"/>
          <w:szCs w:val="24"/>
        </w:rPr>
        <w:t>Шарыпово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793120">
        <w:rPr>
          <w:rFonts w:ascii="Times New Roman" w:hAnsi="Times New Roman"/>
          <w:sz w:val="24"/>
          <w:szCs w:val="24"/>
        </w:rPr>
        <w:t>С.П.</w:t>
      </w:r>
      <w:r w:rsidR="001E40C2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епель</w:t>
      </w:r>
    </w:p>
    <w:sectPr w:rsidR="00B87B79" w:rsidRPr="00793120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2A"/>
    <w:rsid w:val="00007E23"/>
    <w:rsid w:val="00030034"/>
    <w:rsid w:val="000435EE"/>
    <w:rsid w:val="00050248"/>
    <w:rsid w:val="00064D2E"/>
    <w:rsid w:val="00067247"/>
    <w:rsid w:val="000B0AF0"/>
    <w:rsid w:val="000B1BB2"/>
    <w:rsid w:val="000E05F8"/>
    <w:rsid w:val="00110C2C"/>
    <w:rsid w:val="0013315B"/>
    <w:rsid w:val="00134D21"/>
    <w:rsid w:val="0016061C"/>
    <w:rsid w:val="00184F2E"/>
    <w:rsid w:val="00195098"/>
    <w:rsid w:val="001A5CC6"/>
    <w:rsid w:val="001C2A57"/>
    <w:rsid w:val="001E40C2"/>
    <w:rsid w:val="00242824"/>
    <w:rsid w:val="00252570"/>
    <w:rsid w:val="00265971"/>
    <w:rsid w:val="00272DE8"/>
    <w:rsid w:val="002741A6"/>
    <w:rsid w:val="00280E1C"/>
    <w:rsid w:val="0029402A"/>
    <w:rsid w:val="00302A25"/>
    <w:rsid w:val="0030429A"/>
    <w:rsid w:val="0033114E"/>
    <w:rsid w:val="00334DF4"/>
    <w:rsid w:val="00335A32"/>
    <w:rsid w:val="00354C38"/>
    <w:rsid w:val="0035579E"/>
    <w:rsid w:val="00374B33"/>
    <w:rsid w:val="00375235"/>
    <w:rsid w:val="00377976"/>
    <w:rsid w:val="003812D4"/>
    <w:rsid w:val="00390DB5"/>
    <w:rsid w:val="003B2269"/>
    <w:rsid w:val="003B6F94"/>
    <w:rsid w:val="003C26AA"/>
    <w:rsid w:val="003E3D6D"/>
    <w:rsid w:val="003F12A2"/>
    <w:rsid w:val="003F317C"/>
    <w:rsid w:val="004153DF"/>
    <w:rsid w:val="00415BC3"/>
    <w:rsid w:val="004415B3"/>
    <w:rsid w:val="00492BE8"/>
    <w:rsid w:val="00495AA4"/>
    <w:rsid w:val="004B0C84"/>
    <w:rsid w:val="004D3F2A"/>
    <w:rsid w:val="004F06EA"/>
    <w:rsid w:val="00515CF3"/>
    <w:rsid w:val="005525BB"/>
    <w:rsid w:val="0057171D"/>
    <w:rsid w:val="00573D5B"/>
    <w:rsid w:val="005B3952"/>
    <w:rsid w:val="005C497A"/>
    <w:rsid w:val="005D7C88"/>
    <w:rsid w:val="005E6EEA"/>
    <w:rsid w:val="00607B78"/>
    <w:rsid w:val="00643625"/>
    <w:rsid w:val="0069081D"/>
    <w:rsid w:val="006C40C9"/>
    <w:rsid w:val="0074738C"/>
    <w:rsid w:val="0076493C"/>
    <w:rsid w:val="007705A5"/>
    <w:rsid w:val="00781F94"/>
    <w:rsid w:val="00793120"/>
    <w:rsid w:val="007C03FC"/>
    <w:rsid w:val="007C65F4"/>
    <w:rsid w:val="007C776D"/>
    <w:rsid w:val="007F585C"/>
    <w:rsid w:val="008742C2"/>
    <w:rsid w:val="00880D79"/>
    <w:rsid w:val="008B66CC"/>
    <w:rsid w:val="008C18A2"/>
    <w:rsid w:val="008C3EF6"/>
    <w:rsid w:val="00906804"/>
    <w:rsid w:val="00930E58"/>
    <w:rsid w:val="009406AC"/>
    <w:rsid w:val="00951346"/>
    <w:rsid w:val="009806CB"/>
    <w:rsid w:val="00982962"/>
    <w:rsid w:val="00994B9D"/>
    <w:rsid w:val="009A64D0"/>
    <w:rsid w:val="009B27B7"/>
    <w:rsid w:val="009C06BA"/>
    <w:rsid w:val="00A04A6D"/>
    <w:rsid w:val="00A148FF"/>
    <w:rsid w:val="00A152BD"/>
    <w:rsid w:val="00A31787"/>
    <w:rsid w:val="00A5046A"/>
    <w:rsid w:val="00A621B5"/>
    <w:rsid w:val="00A92099"/>
    <w:rsid w:val="00A97F27"/>
    <w:rsid w:val="00AA18B7"/>
    <w:rsid w:val="00AC0660"/>
    <w:rsid w:val="00AD0B04"/>
    <w:rsid w:val="00AF7C8D"/>
    <w:rsid w:val="00B54A84"/>
    <w:rsid w:val="00B55772"/>
    <w:rsid w:val="00B63EAE"/>
    <w:rsid w:val="00B8384D"/>
    <w:rsid w:val="00B87B79"/>
    <w:rsid w:val="00BA1120"/>
    <w:rsid w:val="00BA1A25"/>
    <w:rsid w:val="00BC34F1"/>
    <w:rsid w:val="00BE7F0F"/>
    <w:rsid w:val="00BF30F9"/>
    <w:rsid w:val="00C0318E"/>
    <w:rsid w:val="00C13E07"/>
    <w:rsid w:val="00C20340"/>
    <w:rsid w:val="00C6195B"/>
    <w:rsid w:val="00C66ED2"/>
    <w:rsid w:val="00C80220"/>
    <w:rsid w:val="00CB1654"/>
    <w:rsid w:val="00D25F80"/>
    <w:rsid w:val="00D56A12"/>
    <w:rsid w:val="00D6286E"/>
    <w:rsid w:val="00DA3D5A"/>
    <w:rsid w:val="00DA5EBC"/>
    <w:rsid w:val="00DC53DD"/>
    <w:rsid w:val="00DD6471"/>
    <w:rsid w:val="00DF0197"/>
    <w:rsid w:val="00DF208A"/>
    <w:rsid w:val="00DF26B4"/>
    <w:rsid w:val="00E20ECD"/>
    <w:rsid w:val="00E63EB4"/>
    <w:rsid w:val="00E86FDC"/>
    <w:rsid w:val="00E93773"/>
    <w:rsid w:val="00E9723C"/>
    <w:rsid w:val="00EA4EE3"/>
    <w:rsid w:val="00ED3162"/>
    <w:rsid w:val="00EE05B4"/>
    <w:rsid w:val="00F00BF1"/>
    <w:rsid w:val="00F10313"/>
    <w:rsid w:val="00F1143A"/>
    <w:rsid w:val="00F14478"/>
    <w:rsid w:val="00F17D25"/>
    <w:rsid w:val="00F430DC"/>
    <w:rsid w:val="00F4682F"/>
    <w:rsid w:val="00F518DC"/>
    <w:rsid w:val="00F73170"/>
    <w:rsid w:val="00F908F0"/>
    <w:rsid w:val="00FB271A"/>
    <w:rsid w:val="00FC08B2"/>
    <w:rsid w:val="00FD062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D5D9"/>
  <w15:docId w15:val="{5551BDF8-B146-4E4F-A47D-85F234C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Revision"/>
    <w:hidden/>
    <w:uiPriority w:val="99"/>
    <w:semiHidden/>
    <w:rsid w:val="000300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0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F5D9-3B76-493B-BC01-FFBD33E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21</cp:revision>
  <cp:lastPrinted>2019-10-31T03:33:00Z</cp:lastPrinted>
  <dcterms:created xsi:type="dcterms:W3CDTF">2021-09-21T06:15:00Z</dcterms:created>
  <dcterms:modified xsi:type="dcterms:W3CDTF">2021-10-04T08:46:00Z</dcterms:modified>
</cp:coreProperties>
</file>